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3E" w:rsidRPr="00471212" w:rsidRDefault="00DC4D3E" w:rsidP="00DC4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ециальность </w:t>
      </w:r>
      <w:r w:rsidRPr="00471212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Pr="00471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C4D3E" w:rsidRPr="00471212" w:rsidRDefault="00DC4D3E" w:rsidP="00DC4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  Л-211</w:t>
      </w:r>
    </w:p>
    <w:p w:rsidR="00DC4D3E" w:rsidRPr="00471212" w:rsidRDefault="00DC4D3E" w:rsidP="00DC4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4D3E" w:rsidRPr="00471212" w:rsidRDefault="00DC4D3E" w:rsidP="00DC4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уратор Лукашева Анна Евгеньевна </w:t>
      </w:r>
    </w:p>
    <w:p w:rsidR="00DC4D3E" w:rsidRPr="00471212" w:rsidRDefault="00DC4D3E" w:rsidP="00DC4D3E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21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я 35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3"/>
        <w:gridCol w:w="2976"/>
        <w:gridCol w:w="2410"/>
      </w:tblGrid>
      <w:tr w:rsidR="00A0217E" w:rsidRPr="00471212" w:rsidTr="00B722E7">
        <w:trPr>
          <w:trHeight w:val="285"/>
        </w:trPr>
        <w:tc>
          <w:tcPr>
            <w:tcW w:w="993" w:type="dxa"/>
          </w:tcPr>
          <w:p w:rsidR="00A0217E" w:rsidRPr="005F6DFE" w:rsidRDefault="00A0217E" w:rsidP="00F02572">
            <w:pPr>
              <w:spacing w:after="0" w:line="240" w:lineRule="auto"/>
              <w:ind w:left="529" w:hanging="49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D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3" w:type="dxa"/>
          </w:tcPr>
          <w:p w:rsidR="00A0217E" w:rsidRPr="005F6DFE" w:rsidRDefault="00A0217E" w:rsidP="00F02572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D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976" w:type="dxa"/>
          </w:tcPr>
          <w:p w:rsidR="00A0217E" w:rsidRPr="005F6DFE" w:rsidRDefault="00A0217E" w:rsidP="00F02572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D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</w:tc>
        <w:tc>
          <w:tcPr>
            <w:tcW w:w="2410" w:type="dxa"/>
          </w:tcPr>
          <w:p w:rsidR="00A0217E" w:rsidRPr="005F6DFE" w:rsidRDefault="00E154CA" w:rsidP="00F02572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а</w:t>
            </w:r>
          </w:p>
        </w:tc>
      </w:tr>
      <w:tr w:rsidR="00A0217E" w:rsidRPr="00471212" w:rsidTr="00B722E7">
        <w:trPr>
          <w:trHeight w:val="368"/>
        </w:trPr>
        <w:tc>
          <w:tcPr>
            <w:tcW w:w="993" w:type="dxa"/>
          </w:tcPr>
          <w:p w:rsidR="00A0217E" w:rsidRPr="002B21B2" w:rsidRDefault="00A0217E" w:rsidP="00AE4272">
            <w:pPr>
              <w:spacing w:after="0" w:line="240" w:lineRule="auto"/>
              <w:ind w:left="360"/>
              <w:contextualSpacing/>
              <w:rPr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2B21B2" w:rsidRPr="002B21B2" w:rsidRDefault="002B21B2" w:rsidP="00AE42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A0217E" w:rsidRPr="002B21B2" w:rsidRDefault="00A0217E" w:rsidP="00AE427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A0217E" w:rsidRPr="002B21B2" w:rsidRDefault="00A0217E" w:rsidP="00AE427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96912" w:rsidRPr="00471212" w:rsidTr="00B722E7">
        <w:trPr>
          <w:trHeight w:val="251"/>
        </w:trPr>
        <w:tc>
          <w:tcPr>
            <w:tcW w:w="993" w:type="dxa"/>
          </w:tcPr>
          <w:p w:rsidR="00796912" w:rsidRPr="00E15745" w:rsidRDefault="00796912" w:rsidP="00AE4272">
            <w:pPr>
              <w:pStyle w:val="a5"/>
              <w:numPr>
                <w:ilvl w:val="0"/>
                <w:numId w:val="6"/>
              </w:numPr>
              <w:ind w:left="317" w:hanging="141"/>
              <w:contextualSpacing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96912" w:rsidRPr="00F02572" w:rsidRDefault="00796912" w:rsidP="00AE42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лодин Максим Юрьевич </w:t>
            </w:r>
          </w:p>
        </w:tc>
        <w:tc>
          <w:tcPr>
            <w:tcW w:w="2976" w:type="dxa"/>
          </w:tcPr>
          <w:p w:rsidR="00796912" w:rsidRPr="00F02572" w:rsidRDefault="00796912" w:rsidP="00AE42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38-с 01.09..2022</w:t>
            </w:r>
          </w:p>
        </w:tc>
        <w:tc>
          <w:tcPr>
            <w:tcW w:w="2410" w:type="dxa"/>
          </w:tcPr>
          <w:p w:rsidR="00796912" w:rsidRPr="00F02572" w:rsidRDefault="00796912" w:rsidP="00AE42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6912" w:rsidRPr="00471212" w:rsidTr="00B722E7">
        <w:trPr>
          <w:trHeight w:val="301"/>
        </w:trPr>
        <w:tc>
          <w:tcPr>
            <w:tcW w:w="993" w:type="dxa"/>
          </w:tcPr>
          <w:p w:rsidR="00796912" w:rsidRPr="00E15745" w:rsidRDefault="00796912" w:rsidP="00AE4272">
            <w:pPr>
              <w:pStyle w:val="a5"/>
              <w:numPr>
                <w:ilvl w:val="0"/>
                <w:numId w:val="6"/>
              </w:numPr>
              <w:ind w:left="317" w:hanging="141"/>
              <w:contextualSpacing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96912" w:rsidRPr="00471212" w:rsidRDefault="00796912" w:rsidP="00AE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Воронцов  Егор Дмитриевич</w:t>
            </w:r>
          </w:p>
        </w:tc>
        <w:tc>
          <w:tcPr>
            <w:tcW w:w="2976" w:type="dxa"/>
          </w:tcPr>
          <w:p w:rsidR="00796912" w:rsidRPr="00471212" w:rsidRDefault="00796912" w:rsidP="00AE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№ 156-с от 25.08.2021</w:t>
            </w:r>
          </w:p>
        </w:tc>
        <w:tc>
          <w:tcPr>
            <w:tcW w:w="2410" w:type="dxa"/>
          </w:tcPr>
          <w:p w:rsidR="00796912" w:rsidRPr="00471212" w:rsidRDefault="00796912" w:rsidP="00AE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912" w:rsidRPr="00471212" w:rsidTr="00B722E7">
        <w:trPr>
          <w:trHeight w:val="318"/>
        </w:trPr>
        <w:tc>
          <w:tcPr>
            <w:tcW w:w="993" w:type="dxa"/>
          </w:tcPr>
          <w:p w:rsidR="00796912" w:rsidRPr="00E15745" w:rsidRDefault="00796912" w:rsidP="00AE4272">
            <w:pPr>
              <w:pStyle w:val="a5"/>
              <w:numPr>
                <w:ilvl w:val="0"/>
                <w:numId w:val="6"/>
              </w:numPr>
              <w:ind w:left="317" w:hanging="141"/>
              <w:contextualSpacing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96912" w:rsidRPr="00471212" w:rsidRDefault="00796912" w:rsidP="00AE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Гинеевский</w:t>
            </w:r>
            <w:proofErr w:type="spellEnd"/>
            <w:r w:rsidRPr="00471212">
              <w:rPr>
                <w:rFonts w:ascii="Times New Roman" w:hAnsi="Times New Roman" w:cs="Times New Roman"/>
                <w:sz w:val="28"/>
                <w:szCs w:val="28"/>
              </w:rPr>
              <w:t xml:space="preserve"> Олег Геннадьевич </w:t>
            </w:r>
          </w:p>
        </w:tc>
        <w:tc>
          <w:tcPr>
            <w:tcW w:w="2976" w:type="dxa"/>
          </w:tcPr>
          <w:p w:rsidR="00796912" w:rsidRPr="00471212" w:rsidRDefault="00796912" w:rsidP="00AE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№ 156-с от 25.08.2021</w:t>
            </w:r>
          </w:p>
        </w:tc>
        <w:tc>
          <w:tcPr>
            <w:tcW w:w="2410" w:type="dxa"/>
          </w:tcPr>
          <w:p w:rsidR="00796912" w:rsidRPr="00471212" w:rsidRDefault="00796912" w:rsidP="00AE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912" w:rsidRPr="00471212" w:rsidTr="00B722E7">
        <w:trPr>
          <w:trHeight w:val="251"/>
        </w:trPr>
        <w:tc>
          <w:tcPr>
            <w:tcW w:w="993" w:type="dxa"/>
          </w:tcPr>
          <w:p w:rsidR="00796912" w:rsidRPr="00E15745" w:rsidRDefault="00796912" w:rsidP="00AE4272">
            <w:pPr>
              <w:pStyle w:val="a5"/>
              <w:numPr>
                <w:ilvl w:val="0"/>
                <w:numId w:val="6"/>
              </w:numPr>
              <w:ind w:left="317" w:hanging="141"/>
              <w:contextualSpacing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96912" w:rsidRPr="00F02572" w:rsidRDefault="00796912" w:rsidP="00AE42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обин Кирилл Сергеевич</w:t>
            </w:r>
          </w:p>
        </w:tc>
        <w:tc>
          <w:tcPr>
            <w:tcW w:w="2976" w:type="dxa"/>
          </w:tcPr>
          <w:p w:rsidR="00796912" w:rsidRPr="00F02572" w:rsidRDefault="00796912" w:rsidP="00AE42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28-с от 25.08.2022</w:t>
            </w:r>
          </w:p>
        </w:tc>
        <w:tc>
          <w:tcPr>
            <w:tcW w:w="2410" w:type="dxa"/>
          </w:tcPr>
          <w:p w:rsidR="00796912" w:rsidRPr="00F02572" w:rsidRDefault="00796912" w:rsidP="00AE42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6912" w:rsidRPr="00471212" w:rsidTr="00B722E7">
        <w:trPr>
          <w:trHeight w:val="251"/>
        </w:trPr>
        <w:tc>
          <w:tcPr>
            <w:tcW w:w="993" w:type="dxa"/>
          </w:tcPr>
          <w:p w:rsidR="00796912" w:rsidRPr="00E15745" w:rsidRDefault="00796912" w:rsidP="00AE4272">
            <w:pPr>
              <w:pStyle w:val="a5"/>
              <w:numPr>
                <w:ilvl w:val="0"/>
                <w:numId w:val="6"/>
              </w:numPr>
              <w:ind w:left="317" w:hanging="141"/>
              <w:contextualSpacing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796912" w:rsidRPr="00471212" w:rsidRDefault="00796912" w:rsidP="00707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Караосмон-Оглы</w:t>
            </w:r>
            <w:proofErr w:type="spellEnd"/>
            <w:r w:rsidRPr="00471212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2976" w:type="dxa"/>
          </w:tcPr>
          <w:p w:rsidR="00796912" w:rsidRPr="00471212" w:rsidRDefault="00796912" w:rsidP="00AE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№ 156-с от 25.08.2021</w:t>
            </w:r>
          </w:p>
        </w:tc>
        <w:tc>
          <w:tcPr>
            <w:tcW w:w="2410" w:type="dxa"/>
          </w:tcPr>
          <w:p w:rsidR="00796912" w:rsidRPr="00471212" w:rsidRDefault="00796912" w:rsidP="00AE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912" w:rsidRPr="00471212" w:rsidTr="00B722E7">
        <w:trPr>
          <w:trHeight w:val="251"/>
        </w:trPr>
        <w:tc>
          <w:tcPr>
            <w:tcW w:w="993" w:type="dxa"/>
          </w:tcPr>
          <w:p w:rsidR="00796912" w:rsidRPr="00E15745" w:rsidRDefault="00796912" w:rsidP="00AE4272">
            <w:pPr>
              <w:pStyle w:val="a5"/>
              <w:numPr>
                <w:ilvl w:val="0"/>
                <w:numId w:val="6"/>
              </w:numPr>
              <w:ind w:left="317" w:hanging="141"/>
              <w:contextualSpacing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96912" w:rsidRPr="00471212" w:rsidRDefault="00796912" w:rsidP="00AE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Лутков Вадим Сергеевич</w:t>
            </w:r>
          </w:p>
        </w:tc>
        <w:tc>
          <w:tcPr>
            <w:tcW w:w="2976" w:type="dxa"/>
          </w:tcPr>
          <w:p w:rsidR="00796912" w:rsidRPr="00471212" w:rsidRDefault="00796912" w:rsidP="00AE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№ 156-с от 25.08.2021</w:t>
            </w:r>
          </w:p>
        </w:tc>
        <w:tc>
          <w:tcPr>
            <w:tcW w:w="2410" w:type="dxa"/>
          </w:tcPr>
          <w:p w:rsidR="00796912" w:rsidRPr="00471212" w:rsidRDefault="00796912" w:rsidP="00AE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912" w:rsidRPr="00471212" w:rsidTr="00B722E7">
        <w:trPr>
          <w:trHeight w:val="251"/>
        </w:trPr>
        <w:tc>
          <w:tcPr>
            <w:tcW w:w="993" w:type="dxa"/>
          </w:tcPr>
          <w:p w:rsidR="00796912" w:rsidRPr="00E15745" w:rsidRDefault="00796912" w:rsidP="00AE4272">
            <w:pPr>
              <w:pStyle w:val="a5"/>
              <w:numPr>
                <w:ilvl w:val="0"/>
                <w:numId w:val="6"/>
              </w:numPr>
              <w:ind w:left="317" w:hanging="141"/>
              <w:contextualSpacing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96912" w:rsidRPr="00471212" w:rsidRDefault="00796912" w:rsidP="00AE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Матвиенко Леонид Андреевич</w:t>
            </w:r>
          </w:p>
        </w:tc>
        <w:tc>
          <w:tcPr>
            <w:tcW w:w="2976" w:type="dxa"/>
          </w:tcPr>
          <w:p w:rsidR="00796912" w:rsidRPr="00471212" w:rsidRDefault="00796912" w:rsidP="00AE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№ 156-с от 25.08.2021</w:t>
            </w:r>
          </w:p>
        </w:tc>
        <w:tc>
          <w:tcPr>
            <w:tcW w:w="2410" w:type="dxa"/>
          </w:tcPr>
          <w:p w:rsidR="00796912" w:rsidRPr="00471212" w:rsidRDefault="00796912" w:rsidP="00AE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912" w:rsidRPr="00471212" w:rsidTr="00B722E7">
        <w:trPr>
          <w:trHeight w:val="251"/>
        </w:trPr>
        <w:tc>
          <w:tcPr>
            <w:tcW w:w="993" w:type="dxa"/>
          </w:tcPr>
          <w:p w:rsidR="00796912" w:rsidRPr="00E15745" w:rsidRDefault="00796912" w:rsidP="00AE4272">
            <w:pPr>
              <w:pStyle w:val="a5"/>
              <w:numPr>
                <w:ilvl w:val="0"/>
                <w:numId w:val="6"/>
              </w:numPr>
              <w:ind w:left="317" w:hanging="141"/>
              <w:contextualSpacing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96912" w:rsidRPr="00471212" w:rsidRDefault="00796912" w:rsidP="00AE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Мирошниченко Сергей Игоревич</w:t>
            </w:r>
          </w:p>
        </w:tc>
        <w:tc>
          <w:tcPr>
            <w:tcW w:w="2976" w:type="dxa"/>
          </w:tcPr>
          <w:p w:rsidR="00796912" w:rsidRPr="00471212" w:rsidRDefault="00796912" w:rsidP="00AE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№ 156-с от 25.08.2021</w:t>
            </w:r>
          </w:p>
        </w:tc>
        <w:tc>
          <w:tcPr>
            <w:tcW w:w="2410" w:type="dxa"/>
          </w:tcPr>
          <w:p w:rsidR="00796912" w:rsidRPr="00471212" w:rsidRDefault="00796912" w:rsidP="00AE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912" w:rsidRPr="00471212" w:rsidTr="00B722E7">
        <w:trPr>
          <w:trHeight w:val="251"/>
        </w:trPr>
        <w:tc>
          <w:tcPr>
            <w:tcW w:w="993" w:type="dxa"/>
          </w:tcPr>
          <w:p w:rsidR="00796912" w:rsidRPr="00E15745" w:rsidRDefault="00796912" w:rsidP="00AE4272">
            <w:pPr>
              <w:pStyle w:val="a5"/>
              <w:numPr>
                <w:ilvl w:val="0"/>
                <w:numId w:val="6"/>
              </w:numPr>
              <w:ind w:left="317" w:hanging="141"/>
              <w:contextualSpacing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96912" w:rsidRPr="00471212" w:rsidRDefault="00796912" w:rsidP="00AE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Недбайло</w:t>
            </w:r>
            <w:proofErr w:type="spellEnd"/>
            <w:r w:rsidRPr="00471212">
              <w:rPr>
                <w:rFonts w:ascii="Times New Roman" w:hAnsi="Times New Roman" w:cs="Times New Roman"/>
                <w:sz w:val="28"/>
                <w:szCs w:val="28"/>
              </w:rPr>
              <w:t xml:space="preserve"> Елена Олеговна</w:t>
            </w:r>
          </w:p>
        </w:tc>
        <w:tc>
          <w:tcPr>
            <w:tcW w:w="2976" w:type="dxa"/>
          </w:tcPr>
          <w:p w:rsidR="00796912" w:rsidRPr="00471212" w:rsidRDefault="00796912" w:rsidP="00AE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№ 156-с от 25.08.2021</w:t>
            </w:r>
          </w:p>
        </w:tc>
        <w:tc>
          <w:tcPr>
            <w:tcW w:w="2410" w:type="dxa"/>
          </w:tcPr>
          <w:p w:rsidR="00796912" w:rsidRPr="00471212" w:rsidRDefault="00796912" w:rsidP="00AE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912" w:rsidRPr="00471212" w:rsidTr="00B722E7">
        <w:trPr>
          <w:trHeight w:val="251"/>
        </w:trPr>
        <w:tc>
          <w:tcPr>
            <w:tcW w:w="993" w:type="dxa"/>
          </w:tcPr>
          <w:p w:rsidR="00796912" w:rsidRPr="00E15745" w:rsidRDefault="00796912" w:rsidP="00AE4272">
            <w:pPr>
              <w:pStyle w:val="a5"/>
              <w:numPr>
                <w:ilvl w:val="0"/>
                <w:numId w:val="6"/>
              </w:numPr>
              <w:ind w:left="317" w:hanging="141"/>
              <w:contextualSpacing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96912" w:rsidRPr="00F02572" w:rsidRDefault="00796912" w:rsidP="00AE42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улин Сергей Сергеевич</w:t>
            </w:r>
          </w:p>
        </w:tc>
        <w:tc>
          <w:tcPr>
            <w:tcW w:w="2976" w:type="dxa"/>
          </w:tcPr>
          <w:p w:rsidR="00796912" w:rsidRPr="00F02572" w:rsidRDefault="00796912" w:rsidP="00501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25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163-с от 22.09.2022 </w:t>
            </w:r>
          </w:p>
        </w:tc>
        <w:tc>
          <w:tcPr>
            <w:tcW w:w="2410" w:type="dxa"/>
          </w:tcPr>
          <w:p w:rsidR="00796912" w:rsidRPr="00F02572" w:rsidRDefault="00796912" w:rsidP="00AE42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6912" w:rsidRPr="00471212" w:rsidTr="00B722E7">
        <w:trPr>
          <w:trHeight w:val="251"/>
        </w:trPr>
        <w:tc>
          <w:tcPr>
            <w:tcW w:w="993" w:type="dxa"/>
          </w:tcPr>
          <w:p w:rsidR="00796912" w:rsidRPr="00E15745" w:rsidRDefault="00796912" w:rsidP="00AE4272">
            <w:pPr>
              <w:pStyle w:val="a5"/>
              <w:numPr>
                <w:ilvl w:val="0"/>
                <w:numId w:val="6"/>
              </w:numPr>
              <w:ind w:left="317" w:hanging="141"/>
              <w:contextualSpacing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96912" w:rsidRPr="005F6DFE" w:rsidRDefault="00796912" w:rsidP="00AE42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6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 Станислав Александрович</w:t>
            </w:r>
          </w:p>
        </w:tc>
        <w:tc>
          <w:tcPr>
            <w:tcW w:w="2976" w:type="dxa"/>
          </w:tcPr>
          <w:p w:rsidR="00796912" w:rsidRPr="005F6DFE" w:rsidRDefault="00796912" w:rsidP="00AE42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6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13-с от 29.09.2021</w:t>
            </w:r>
          </w:p>
        </w:tc>
        <w:tc>
          <w:tcPr>
            <w:tcW w:w="2410" w:type="dxa"/>
          </w:tcPr>
          <w:p w:rsidR="00796912" w:rsidRPr="005F6DFE" w:rsidRDefault="00796912" w:rsidP="00AE42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6912" w:rsidRPr="00471212" w:rsidTr="00B722E7">
        <w:trPr>
          <w:trHeight w:val="251"/>
        </w:trPr>
        <w:tc>
          <w:tcPr>
            <w:tcW w:w="993" w:type="dxa"/>
          </w:tcPr>
          <w:p w:rsidR="00796912" w:rsidRPr="00E15745" w:rsidRDefault="00796912" w:rsidP="00AE4272">
            <w:pPr>
              <w:pStyle w:val="a5"/>
              <w:numPr>
                <w:ilvl w:val="0"/>
                <w:numId w:val="6"/>
              </w:numPr>
              <w:ind w:left="317" w:hanging="141"/>
              <w:contextualSpacing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96912" w:rsidRPr="00471212" w:rsidRDefault="00796912" w:rsidP="00AE4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физов Степан Эдуардович</w:t>
            </w:r>
          </w:p>
        </w:tc>
        <w:tc>
          <w:tcPr>
            <w:tcW w:w="2976" w:type="dxa"/>
          </w:tcPr>
          <w:p w:rsidR="00796912" w:rsidRPr="00471212" w:rsidRDefault="00796912" w:rsidP="00AE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№ 180-с от 08.09.2021</w:t>
            </w:r>
          </w:p>
        </w:tc>
        <w:tc>
          <w:tcPr>
            <w:tcW w:w="2410" w:type="dxa"/>
          </w:tcPr>
          <w:p w:rsidR="00796912" w:rsidRPr="00471212" w:rsidRDefault="00796912" w:rsidP="00AE4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12B6" w:rsidRDefault="005012B6" w:rsidP="00584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4B31" w:rsidRPr="00471212" w:rsidRDefault="00584B31" w:rsidP="00584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  Л-212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7"/>
        <w:gridCol w:w="2976"/>
        <w:gridCol w:w="2410"/>
      </w:tblGrid>
      <w:tr w:rsidR="00E154CA" w:rsidRPr="00471212" w:rsidTr="00E154CA">
        <w:trPr>
          <w:trHeight w:val="251"/>
        </w:trPr>
        <w:tc>
          <w:tcPr>
            <w:tcW w:w="709" w:type="dxa"/>
          </w:tcPr>
          <w:p w:rsidR="00E154CA" w:rsidRPr="005F6DFE" w:rsidRDefault="00E154CA" w:rsidP="00F02572">
            <w:pPr>
              <w:spacing w:after="0" w:line="240" w:lineRule="auto"/>
              <w:ind w:left="529" w:hanging="495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F6D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7" w:type="dxa"/>
          </w:tcPr>
          <w:p w:rsidR="00E154CA" w:rsidRPr="005F6DFE" w:rsidRDefault="00E154CA" w:rsidP="00F02572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F6D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976" w:type="dxa"/>
          </w:tcPr>
          <w:p w:rsidR="00E154CA" w:rsidRPr="005F6DFE" w:rsidRDefault="00E154CA" w:rsidP="00F02572">
            <w:pPr>
              <w:spacing w:after="0" w:line="240" w:lineRule="auto"/>
              <w:ind w:left="169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F6D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иказ</w:t>
            </w:r>
          </w:p>
        </w:tc>
        <w:tc>
          <w:tcPr>
            <w:tcW w:w="2410" w:type="dxa"/>
          </w:tcPr>
          <w:p w:rsidR="00E154CA" w:rsidRPr="005F6DFE" w:rsidRDefault="00E154CA" w:rsidP="00E154CA">
            <w:pPr>
              <w:tabs>
                <w:tab w:val="left" w:pos="2194"/>
              </w:tabs>
              <w:spacing w:after="0" w:line="240" w:lineRule="auto"/>
              <w:ind w:left="169" w:right="45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аза</w:t>
            </w:r>
          </w:p>
        </w:tc>
      </w:tr>
      <w:tr w:rsidR="002A539B" w:rsidRPr="00471212" w:rsidTr="00E154CA">
        <w:trPr>
          <w:trHeight w:val="251"/>
        </w:trPr>
        <w:tc>
          <w:tcPr>
            <w:tcW w:w="709" w:type="dxa"/>
          </w:tcPr>
          <w:p w:rsidR="002A539B" w:rsidRPr="00471212" w:rsidRDefault="002A539B" w:rsidP="002A539B">
            <w:pPr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</w:p>
        </w:tc>
        <w:tc>
          <w:tcPr>
            <w:tcW w:w="4537" w:type="dxa"/>
          </w:tcPr>
          <w:p w:rsidR="002A539B" w:rsidRPr="005F6DFE" w:rsidRDefault="002A539B" w:rsidP="002A5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6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буладзе </w:t>
            </w:r>
            <w:proofErr w:type="spellStart"/>
            <w:r w:rsidRPr="005F6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ид</w:t>
            </w:r>
            <w:proofErr w:type="spellEnd"/>
            <w:r w:rsidRPr="005F6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6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рсунович</w:t>
            </w:r>
            <w:proofErr w:type="spellEnd"/>
          </w:p>
        </w:tc>
        <w:tc>
          <w:tcPr>
            <w:tcW w:w="2976" w:type="dxa"/>
          </w:tcPr>
          <w:p w:rsidR="002A539B" w:rsidRPr="005F6DFE" w:rsidRDefault="002A539B" w:rsidP="002A5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6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18-с от 01.10.2021</w:t>
            </w:r>
          </w:p>
        </w:tc>
        <w:tc>
          <w:tcPr>
            <w:tcW w:w="2410" w:type="dxa"/>
          </w:tcPr>
          <w:p w:rsidR="002A539B" w:rsidRPr="005F6DFE" w:rsidRDefault="002A539B" w:rsidP="002A539B">
            <w:pPr>
              <w:tabs>
                <w:tab w:val="left" w:pos="2194"/>
              </w:tabs>
              <w:spacing w:after="0"/>
              <w:ind w:right="45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539B" w:rsidRPr="00471212" w:rsidTr="00E154CA">
        <w:trPr>
          <w:trHeight w:val="251"/>
        </w:trPr>
        <w:tc>
          <w:tcPr>
            <w:tcW w:w="709" w:type="dxa"/>
          </w:tcPr>
          <w:p w:rsidR="002A539B" w:rsidRPr="00471212" w:rsidRDefault="002A539B" w:rsidP="002A539B">
            <w:pPr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2A539B" w:rsidRPr="005F6DFE" w:rsidRDefault="002A539B" w:rsidP="002A5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6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имов Максим Сергеевич</w:t>
            </w:r>
          </w:p>
        </w:tc>
        <w:tc>
          <w:tcPr>
            <w:tcW w:w="2976" w:type="dxa"/>
          </w:tcPr>
          <w:p w:rsidR="002A539B" w:rsidRPr="005F6DFE" w:rsidRDefault="002A539B" w:rsidP="002A5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6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69-с от 24.11.2021</w:t>
            </w:r>
          </w:p>
        </w:tc>
        <w:tc>
          <w:tcPr>
            <w:tcW w:w="2410" w:type="dxa"/>
          </w:tcPr>
          <w:p w:rsidR="002A539B" w:rsidRPr="005F6DFE" w:rsidRDefault="002A539B" w:rsidP="002A539B">
            <w:pPr>
              <w:tabs>
                <w:tab w:val="left" w:pos="2194"/>
              </w:tabs>
              <w:spacing w:after="0"/>
              <w:ind w:right="45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539B" w:rsidRPr="00471212" w:rsidTr="00E154CA">
        <w:trPr>
          <w:trHeight w:val="251"/>
        </w:trPr>
        <w:tc>
          <w:tcPr>
            <w:tcW w:w="709" w:type="dxa"/>
          </w:tcPr>
          <w:p w:rsidR="002A539B" w:rsidRPr="00471212" w:rsidRDefault="002A539B" w:rsidP="002A539B">
            <w:pPr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2A539B" w:rsidRPr="00514608" w:rsidRDefault="002A539B" w:rsidP="002A53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14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аков</w:t>
            </w:r>
            <w:proofErr w:type="spellEnd"/>
            <w:r w:rsidRPr="00514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рий Юрьевич</w:t>
            </w:r>
          </w:p>
        </w:tc>
        <w:tc>
          <w:tcPr>
            <w:tcW w:w="2976" w:type="dxa"/>
          </w:tcPr>
          <w:p w:rsidR="002A539B" w:rsidRPr="00514608" w:rsidRDefault="002A539B" w:rsidP="002A5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28-с от 25.08.2022</w:t>
            </w:r>
          </w:p>
        </w:tc>
        <w:tc>
          <w:tcPr>
            <w:tcW w:w="2410" w:type="dxa"/>
          </w:tcPr>
          <w:p w:rsidR="002A539B" w:rsidRPr="00514608" w:rsidRDefault="002A539B" w:rsidP="002A539B">
            <w:pPr>
              <w:tabs>
                <w:tab w:val="left" w:pos="2194"/>
              </w:tabs>
              <w:spacing w:after="0"/>
              <w:ind w:right="45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539B" w:rsidRPr="00471212" w:rsidTr="00E154CA">
        <w:trPr>
          <w:trHeight w:val="251"/>
        </w:trPr>
        <w:tc>
          <w:tcPr>
            <w:tcW w:w="709" w:type="dxa"/>
          </w:tcPr>
          <w:p w:rsidR="002A539B" w:rsidRPr="00471212" w:rsidRDefault="002A539B" w:rsidP="002A539B">
            <w:pPr>
              <w:pStyle w:val="a5"/>
              <w:numPr>
                <w:ilvl w:val="0"/>
                <w:numId w:val="4"/>
              </w:numPr>
              <w:ind w:hanging="720"/>
              <w:contextualSpacing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2A539B" w:rsidRPr="00471212" w:rsidRDefault="002A539B" w:rsidP="002A53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Немонтова</w:t>
            </w:r>
            <w:proofErr w:type="spellEnd"/>
            <w:r w:rsidRPr="0047121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Романовна</w:t>
            </w:r>
          </w:p>
        </w:tc>
        <w:tc>
          <w:tcPr>
            <w:tcW w:w="2976" w:type="dxa"/>
          </w:tcPr>
          <w:p w:rsidR="002A539B" w:rsidRPr="00471212" w:rsidRDefault="002A539B" w:rsidP="002A53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№ 156-с от 25.08.2021</w:t>
            </w:r>
          </w:p>
        </w:tc>
        <w:tc>
          <w:tcPr>
            <w:tcW w:w="2410" w:type="dxa"/>
          </w:tcPr>
          <w:p w:rsidR="002A539B" w:rsidRPr="00471212" w:rsidRDefault="002A539B" w:rsidP="002A539B">
            <w:pPr>
              <w:tabs>
                <w:tab w:val="left" w:pos="2194"/>
              </w:tabs>
              <w:spacing w:after="0"/>
              <w:ind w:right="4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39B" w:rsidRPr="00471212" w:rsidTr="00E154CA">
        <w:trPr>
          <w:trHeight w:val="251"/>
        </w:trPr>
        <w:tc>
          <w:tcPr>
            <w:tcW w:w="709" w:type="dxa"/>
          </w:tcPr>
          <w:p w:rsidR="002A539B" w:rsidRPr="00471212" w:rsidRDefault="002A539B" w:rsidP="002A539B">
            <w:pPr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2A539B" w:rsidRPr="00471212" w:rsidRDefault="002A539B" w:rsidP="002A53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Огер</w:t>
            </w:r>
            <w:proofErr w:type="spellEnd"/>
            <w:r w:rsidRPr="00471212">
              <w:rPr>
                <w:rFonts w:ascii="Times New Roman" w:hAnsi="Times New Roman" w:cs="Times New Roman"/>
                <w:sz w:val="28"/>
                <w:szCs w:val="28"/>
              </w:rPr>
              <w:t xml:space="preserve">  Никита Иванович</w:t>
            </w:r>
          </w:p>
        </w:tc>
        <w:tc>
          <w:tcPr>
            <w:tcW w:w="2976" w:type="dxa"/>
          </w:tcPr>
          <w:p w:rsidR="002A539B" w:rsidRPr="00471212" w:rsidRDefault="002A539B" w:rsidP="002A53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№ 156-с от 25.08.2021</w:t>
            </w:r>
          </w:p>
        </w:tc>
        <w:tc>
          <w:tcPr>
            <w:tcW w:w="2410" w:type="dxa"/>
          </w:tcPr>
          <w:p w:rsidR="002A539B" w:rsidRPr="00471212" w:rsidRDefault="002A539B" w:rsidP="002A539B">
            <w:pPr>
              <w:tabs>
                <w:tab w:val="left" w:pos="2194"/>
              </w:tabs>
              <w:spacing w:after="0"/>
              <w:ind w:right="4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39B" w:rsidRPr="00471212" w:rsidTr="00E154CA">
        <w:trPr>
          <w:trHeight w:val="251"/>
        </w:trPr>
        <w:tc>
          <w:tcPr>
            <w:tcW w:w="709" w:type="dxa"/>
          </w:tcPr>
          <w:p w:rsidR="002A539B" w:rsidRPr="00471212" w:rsidRDefault="002A539B" w:rsidP="002A539B">
            <w:pPr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2A539B" w:rsidRPr="00471212" w:rsidRDefault="002A539B" w:rsidP="002A53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Опарина Марина Сергеевна</w:t>
            </w:r>
          </w:p>
        </w:tc>
        <w:tc>
          <w:tcPr>
            <w:tcW w:w="2976" w:type="dxa"/>
          </w:tcPr>
          <w:p w:rsidR="002A539B" w:rsidRPr="00471212" w:rsidRDefault="002A539B" w:rsidP="002A53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№ 156-с от 25.08.2021</w:t>
            </w:r>
          </w:p>
        </w:tc>
        <w:tc>
          <w:tcPr>
            <w:tcW w:w="2410" w:type="dxa"/>
          </w:tcPr>
          <w:p w:rsidR="002A539B" w:rsidRPr="00471212" w:rsidRDefault="002A539B" w:rsidP="002A539B">
            <w:pPr>
              <w:tabs>
                <w:tab w:val="left" w:pos="2194"/>
              </w:tabs>
              <w:spacing w:after="0"/>
              <w:ind w:right="4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39B" w:rsidRPr="00471212" w:rsidTr="00E154CA">
        <w:trPr>
          <w:trHeight w:val="251"/>
        </w:trPr>
        <w:tc>
          <w:tcPr>
            <w:tcW w:w="709" w:type="dxa"/>
          </w:tcPr>
          <w:p w:rsidR="002A539B" w:rsidRPr="00471212" w:rsidRDefault="002A539B" w:rsidP="002A539B">
            <w:pPr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2A539B" w:rsidRPr="00471212" w:rsidRDefault="002A539B" w:rsidP="002A53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Пахомов Артем Сергеевич</w:t>
            </w:r>
          </w:p>
        </w:tc>
        <w:tc>
          <w:tcPr>
            <w:tcW w:w="2976" w:type="dxa"/>
          </w:tcPr>
          <w:p w:rsidR="002A539B" w:rsidRPr="00471212" w:rsidRDefault="002A539B" w:rsidP="002A53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№ 156-с от 25.08.2021</w:t>
            </w:r>
          </w:p>
        </w:tc>
        <w:tc>
          <w:tcPr>
            <w:tcW w:w="2410" w:type="dxa"/>
          </w:tcPr>
          <w:p w:rsidR="002A539B" w:rsidRPr="00471212" w:rsidRDefault="002A539B" w:rsidP="002A539B">
            <w:pPr>
              <w:tabs>
                <w:tab w:val="left" w:pos="2194"/>
              </w:tabs>
              <w:spacing w:after="0"/>
              <w:ind w:right="4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39B" w:rsidRPr="00471212" w:rsidTr="00E154CA">
        <w:trPr>
          <w:trHeight w:val="251"/>
        </w:trPr>
        <w:tc>
          <w:tcPr>
            <w:tcW w:w="709" w:type="dxa"/>
          </w:tcPr>
          <w:p w:rsidR="002A539B" w:rsidRPr="00471212" w:rsidRDefault="002A539B" w:rsidP="002A539B">
            <w:pPr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2A539B" w:rsidRPr="00514608" w:rsidRDefault="002A539B" w:rsidP="002A53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14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гливанян</w:t>
            </w:r>
            <w:proofErr w:type="spellEnd"/>
            <w:r w:rsidRPr="00514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тем Андреевич</w:t>
            </w:r>
          </w:p>
        </w:tc>
        <w:tc>
          <w:tcPr>
            <w:tcW w:w="2976" w:type="dxa"/>
          </w:tcPr>
          <w:p w:rsidR="002A539B" w:rsidRPr="00514608" w:rsidRDefault="002A539B" w:rsidP="002A5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6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47-с от 05.09.2022</w:t>
            </w:r>
          </w:p>
        </w:tc>
        <w:tc>
          <w:tcPr>
            <w:tcW w:w="2410" w:type="dxa"/>
          </w:tcPr>
          <w:p w:rsidR="002A539B" w:rsidRPr="00514608" w:rsidRDefault="002A539B" w:rsidP="002A539B">
            <w:pPr>
              <w:tabs>
                <w:tab w:val="left" w:pos="2194"/>
              </w:tabs>
              <w:spacing w:after="0"/>
              <w:ind w:right="45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539B" w:rsidRPr="00471212" w:rsidTr="00E154CA">
        <w:trPr>
          <w:trHeight w:val="251"/>
        </w:trPr>
        <w:tc>
          <w:tcPr>
            <w:tcW w:w="709" w:type="dxa"/>
          </w:tcPr>
          <w:p w:rsidR="002A539B" w:rsidRPr="00471212" w:rsidRDefault="002A539B" w:rsidP="002A539B">
            <w:pPr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2A539B" w:rsidRPr="00471212" w:rsidRDefault="002A539B" w:rsidP="002A53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Сергиенко Яна Анатольевна</w:t>
            </w:r>
          </w:p>
        </w:tc>
        <w:tc>
          <w:tcPr>
            <w:tcW w:w="2976" w:type="dxa"/>
          </w:tcPr>
          <w:p w:rsidR="002A539B" w:rsidRPr="00471212" w:rsidRDefault="002A539B" w:rsidP="002A53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№ 156-с от 25.08.2021</w:t>
            </w:r>
          </w:p>
        </w:tc>
        <w:tc>
          <w:tcPr>
            <w:tcW w:w="2410" w:type="dxa"/>
          </w:tcPr>
          <w:p w:rsidR="002A539B" w:rsidRPr="00471212" w:rsidRDefault="002A539B" w:rsidP="002A539B">
            <w:pPr>
              <w:tabs>
                <w:tab w:val="left" w:pos="2194"/>
              </w:tabs>
              <w:spacing w:after="0"/>
              <w:ind w:right="4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39B" w:rsidRPr="00471212" w:rsidTr="00E154CA">
        <w:trPr>
          <w:trHeight w:val="251"/>
        </w:trPr>
        <w:tc>
          <w:tcPr>
            <w:tcW w:w="709" w:type="dxa"/>
          </w:tcPr>
          <w:p w:rsidR="002A539B" w:rsidRPr="00471212" w:rsidRDefault="002A539B" w:rsidP="002A539B">
            <w:pPr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2A539B" w:rsidRPr="00471212" w:rsidRDefault="002A539B" w:rsidP="002A53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Джамал</w:t>
            </w:r>
            <w:proofErr w:type="spellEnd"/>
            <w:r w:rsidRPr="00471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Дурсу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2A539B" w:rsidRPr="00471212" w:rsidRDefault="002A539B" w:rsidP="002A53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№ 156-с от 25.08.2021</w:t>
            </w:r>
          </w:p>
        </w:tc>
        <w:tc>
          <w:tcPr>
            <w:tcW w:w="2410" w:type="dxa"/>
          </w:tcPr>
          <w:p w:rsidR="002A539B" w:rsidRPr="00471212" w:rsidRDefault="002A539B" w:rsidP="002A539B">
            <w:pPr>
              <w:tabs>
                <w:tab w:val="left" w:pos="2194"/>
              </w:tabs>
              <w:spacing w:after="0"/>
              <w:ind w:right="4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39B" w:rsidRPr="00471212" w:rsidTr="00E154CA">
        <w:trPr>
          <w:trHeight w:val="251"/>
        </w:trPr>
        <w:tc>
          <w:tcPr>
            <w:tcW w:w="709" w:type="dxa"/>
          </w:tcPr>
          <w:p w:rsidR="002A539B" w:rsidRPr="00471212" w:rsidRDefault="002A539B" w:rsidP="002A539B">
            <w:pPr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2A539B" w:rsidRPr="005F6DFE" w:rsidRDefault="002A539B" w:rsidP="002A5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6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ченко Константин Александрович</w:t>
            </w:r>
          </w:p>
        </w:tc>
        <w:tc>
          <w:tcPr>
            <w:tcW w:w="2976" w:type="dxa"/>
          </w:tcPr>
          <w:p w:rsidR="002A539B" w:rsidRPr="005F6DFE" w:rsidRDefault="002A539B" w:rsidP="002A539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6D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43-с от 08.11.2021</w:t>
            </w:r>
          </w:p>
        </w:tc>
        <w:tc>
          <w:tcPr>
            <w:tcW w:w="2410" w:type="dxa"/>
          </w:tcPr>
          <w:p w:rsidR="002A539B" w:rsidRPr="005F6DFE" w:rsidRDefault="002A539B" w:rsidP="002A539B">
            <w:pPr>
              <w:tabs>
                <w:tab w:val="left" w:pos="2194"/>
              </w:tabs>
              <w:spacing w:after="0"/>
              <w:ind w:right="45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539B" w:rsidRPr="00471212" w:rsidTr="00E154CA">
        <w:trPr>
          <w:trHeight w:val="251"/>
        </w:trPr>
        <w:tc>
          <w:tcPr>
            <w:tcW w:w="709" w:type="dxa"/>
          </w:tcPr>
          <w:p w:rsidR="002A539B" w:rsidRPr="00471212" w:rsidRDefault="002A539B" w:rsidP="002A539B">
            <w:pPr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2A539B" w:rsidRPr="00471212" w:rsidRDefault="002A539B" w:rsidP="002A53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Фарисова</w:t>
            </w:r>
            <w:proofErr w:type="spellEnd"/>
            <w:r w:rsidRPr="00471212">
              <w:rPr>
                <w:rFonts w:ascii="Times New Roman" w:hAnsi="Times New Roman" w:cs="Times New Roman"/>
                <w:sz w:val="28"/>
                <w:szCs w:val="28"/>
              </w:rPr>
              <w:t xml:space="preserve"> Анжелика Алексеевна </w:t>
            </w:r>
          </w:p>
        </w:tc>
        <w:tc>
          <w:tcPr>
            <w:tcW w:w="2976" w:type="dxa"/>
          </w:tcPr>
          <w:p w:rsidR="002A539B" w:rsidRPr="00471212" w:rsidRDefault="002A539B" w:rsidP="002A53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№ 156-с от 25.08.2021</w:t>
            </w:r>
          </w:p>
        </w:tc>
        <w:tc>
          <w:tcPr>
            <w:tcW w:w="2410" w:type="dxa"/>
          </w:tcPr>
          <w:p w:rsidR="002A539B" w:rsidRPr="00471212" w:rsidRDefault="002A539B" w:rsidP="002A539B">
            <w:pPr>
              <w:tabs>
                <w:tab w:val="left" w:pos="2194"/>
              </w:tabs>
              <w:spacing w:after="0"/>
              <w:ind w:right="4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39B" w:rsidRPr="00471212" w:rsidTr="00E154CA">
        <w:trPr>
          <w:trHeight w:val="251"/>
        </w:trPr>
        <w:tc>
          <w:tcPr>
            <w:tcW w:w="709" w:type="dxa"/>
          </w:tcPr>
          <w:p w:rsidR="002A539B" w:rsidRPr="00471212" w:rsidRDefault="002A539B" w:rsidP="002A539B">
            <w:pPr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2A539B" w:rsidRPr="00471212" w:rsidRDefault="002A539B" w:rsidP="002A53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Шелковой</w:t>
            </w:r>
            <w:proofErr w:type="gramEnd"/>
            <w:r w:rsidRPr="00471212">
              <w:rPr>
                <w:rFonts w:ascii="Times New Roman" w:hAnsi="Times New Roman" w:cs="Times New Roman"/>
                <w:sz w:val="28"/>
                <w:szCs w:val="28"/>
              </w:rPr>
              <w:t xml:space="preserve"> Денис Викторович</w:t>
            </w:r>
          </w:p>
        </w:tc>
        <w:tc>
          <w:tcPr>
            <w:tcW w:w="2976" w:type="dxa"/>
          </w:tcPr>
          <w:p w:rsidR="002A539B" w:rsidRPr="00471212" w:rsidRDefault="002A539B" w:rsidP="002A53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№ 156-с от 25.08.2021</w:t>
            </w:r>
          </w:p>
        </w:tc>
        <w:tc>
          <w:tcPr>
            <w:tcW w:w="2410" w:type="dxa"/>
          </w:tcPr>
          <w:p w:rsidR="002A539B" w:rsidRPr="00471212" w:rsidRDefault="002A539B" w:rsidP="002A539B">
            <w:pPr>
              <w:tabs>
                <w:tab w:val="left" w:pos="2194"/>
              </w:tabs>
              <w:spacing w:after="0"/>
              <w:ind w:right="4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39B" w:rsidRPr="00471212" w:rsidTr="00E154CA">
        <w:trPr>
          <w:trHeight w:val="251"/>
        </w:trPr>
        <w:tc>
          <w:tcPr>
            <w:tcW w:w="709" w:type="dxa"/>
          </w:tcPr>
          <w:p w:rsidR="002A539B" w:rsidRPr="00471212" w:rsidRDefault="002A539B" w:rsidP="002A539B">
            <w:pPr>
              <w:numPr>
                <w:ilvl w:val="0"/>
                <w:numId w:val="4"/>
              </w:numPr>
              <w:spacing w:after="0" w:line="240" w:lineRule="auto"/>
              <w:ind w:hanging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7" w:type="dxa"/>
          </w:tcPr>
          <w:p w:rsidR="002A539B" w:rsidRPr="00471212" w:rsidRDefault="002A539B" w:rsidP="002A53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Ярошевич Ангелина Владимировна</w:t>
            </w:r>
          </w:p>
        </w:tc>
        <w:tc>
          <w:tcPr>
            <w:tcW w:w="2976" w:type="dxa"/>
          </w:tcPr>
          <w:p w:rsidR="002A539B" w:rsidRPr="00471212" w:rsidRDefault="002A539B" w:rsidP="002A53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1212">
              <w:rPr>
                <w:rFonts w:ascii="Times New Roman" w:hAnsi="Times New Roman" w:cs="Times New Roman"/>
                <w:sz w:val="28"/>
                <w:szCs w:val="28"/>
              </w:rPr>
              <w:t>№ 156-с от 25.08.2021</w:t>
            </w:r>
          </w:p>
        </w:tc>
        <w:tc>
          <w:tcPr>
            <w:tcW w:w="2410" w:type="dxa"/>
          </w:tcPr>
          <w:p w:rsidR="002A539B" w:rsidRPr="00471212" w:rsidRDefault="002A539B" w:rsidP="002A539B">
            <w:pPr>
              <w:tabs>
                <w:tab w:val="left" w:pos="2194"/>
              </w:tabs>
              <w:spacing w:after="0"/>
              <w:ind w:right="45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40008D" w:rsidRDefault="0040008D" w:rsidP="002A539B">
      <w:pPr>
        <w:spacing w:after="0"/>
        <w:jc w:val="both"/>
      </w:pPr>
    </w:p>
    <w:sectPr w:rsidR="00400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B94"/>
    <w:multiLevelType w:val="multilevel"/>
    <w:tmpl w:val="AC50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576AEA"/>
    <w:multiLevelType w:val="hybridMultilevel"/>
    <w:tmpl w:val="175A51B0"/>
    <w:lvl w:ilvl="0" w:tplc="7034F04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B494C"/>
    <w:multiLevelType w:val="multilevel"/>
    <w:tmpl w:val="AC50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209E6"/>
    <w:multiLevelType w:val="hybridMultilevel"/>
    <w:tmpl w:val="FF702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256F0"/>
    <w:multiLevelType w:val="hybridMultilevel"/>
    <w:tmpl w:val="DF9C0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E2E3A"/>
    <w:multiLevelType w:val="multilevel"/>
    <w:tmpl w:val="5A34EF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B6"/>
    <w:rsid w:val="000A359C"/>
    <w:rsid w:val="000D4744"/>
    <w:rsid w:val="00170766"/>
    <w:rsid w:val="001C3CA9"/>
    <w:rsid w:val="00236703"/>
    <w:rsid w:val="002A1F1B"/>
    <w:rsid w:val="002A539B"/>
    <w:rsid w:val="002B21B2"/>
    <w:rsid w:val="002E069D"/>
    <w:rsid w:val="00310F23"/>
    <w:rsid w:val="003417F4"/>
    <w:rsid w:val="003615C1"/>
    <w:rsid w:val="00393334"/>
    <w:rsid w:val="003E4219"/>
    <w:rsid w:val="0040008D"/>
    <w:rsid w:val="00405AA2"/>
    <w:rsid w:val="00420FAD"/>
    <w:rsid w:val="004254D0"/>
    <w:rsid w:val="00432C64"/>
    <w:rsid w:val="00471212"/>
    <w:rsid w:val="004810B2"/>
    <w:rsid w:val="004D158E"/>
    <w:rsid w:val="004D5CE4"/>
    <w:rsid w:val="005012B6"/>
    <w:rsid w:val="00514608"/>
    <w:rsid w:val="00584B31"/>
    <w:rsid w:val="005B64E9"/>
    <w:rsid w:val="005F6DFE"/>
    <w:rsid w:val="00624689"/>
    <w:rsid w:val="0064473C"/>
    <w:rsid w:val="00660419"/>
    <w:rsid w:val="006B7FFD"/>
    <w:rsid w:val="00705A3F"/>
    <w:rsid w:val="00707B46"/>
    <w:rsid w:val="00756A20"/>
    <w:rsid w:val="00796912"/>
    <w:rsid w:val="007C2ED9"/>
    <w:rsid w:val="00835CFB"/>
    <w:rsid w:val="008512B3"/>
    <w:rsid w:val="008B0C30"/>
    <w:rsid w:val="0090768E"/>
    <w:rsid w:val="00915E1F"/>
    <w:rsid w:val="009B4289"/>
    <w:rsid w:val="009E5254"/>
    <w:rsid w:val="00A0217E"/>
    <w:rsid w:val="00A062C5"/>
    <w:rsid w:val="00A07276"/>
    <w:rsid w:val="00A30E73"/>
    <w:rsid w:val="00A50FA8"/>
    <w:rsid w:val="00A80AB6"/>
    <w:rsid w:val="00AE4272"/>
    <w:rsid w:val="00B329A5"/>
    <w:rsid w:val="00B63F65"/>
    <w:rsid w:val="00B722E7"/>
    <w:rsid w:val="00C1635C"/>
    <w:rsid w:val="00C63E0E"/>
    <w:rsid w:val="00CE3956"/>
    <w:rsid w:val="00D06E27"/>
    <w:rsid w:val="00DB529C"/>
    <w:rsid w:val="00DC4D3E"/>
    <w:rsid w:val="00DD5325"/>
    <w:rsid w:val="00E02924"/>
    <w:rsid w:val="00E154CA"/>
    <w:rsid w:val="00E15745"/>
    <w:rsid w:val="00E2090B"/>
    <w:rsid w:val="00EB2F93"/>
    <w:rsid w:val="00EC4C8A"/>
    <w:rsid w:val="00EE3B1D"/>
    <w:rsid w:val="00F02572"/>
    <w:rsid w:val="00F055D0"/>
    <w:rsid w:val="00FD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одержание. 2 уровень Знак"/>
    <w:link w:val="a5"/>
    <w:uiPriority w:val="34"/>
    <w:locked/>
    <w:rsid w:val="00EC4C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Содержание. 2 уровень"/>
    <w:basedOn w:val="a"/>
    <w:link w:val="a4"/>
    <w:uiPriority w:val="34"/>
    <w:qFormat/>
    <w:rsid w:val="00EC4C8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3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одержание. 2 уровень Знак"/>
    <w:link w:val="a5"/>
    <w:uiPriority w:val="34"/>
    <w:locked/>
    <w:rsid w:val="00EC4C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Содержание. 2 уровень"/>
    <w:basedOn w:val="a"/>
    <w:link w:val="a4"/>
    <w:uiPriority w:val="34"/>
    <w:qFormat/>
    <w:rsid w:val="00EC4C8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742D-7352-4259-A62B-63E5DD4B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45</dc:creator>
  <cp:keywords/>
  <dc:description/>
  <cp:lastModifiedBy>Кабинет 45</cp:lastModifiedBy>
  <cp:revision>74</cp:revision>
  <cp:lastPrinted>2023-09-13T06:05:00Z</cp:lastPrinted>
  <dcterms:created xsi:type="dcterms:W3CDTF">2021-08-30T11:03:00Z</dcterms:created>
  <dcterms:modified xsi:type="dcterms:W3CDTF">2024-03-22T06:10:00Z</dcterms:modified>
</cp:coreProperties>
</file>